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5729" w14:textId="5219F35A" w:rsidR="00D458E3" w:rsidRPr="00D458E3" w:rsidRDefault="00D458E3" w:rsidP="00D458E3">
      <w:pPr>
        <w:pStyle w:val="berschrift5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458E3">
        <w:rPr>
          <w:rFonts w:asciiTheme="minorHAnsi" w:hAnsiTheme="minorHAnsi" w:cstheme="minorHAnsi"/>
          <w:b/>
          <w:sz w:val="26"/>
          <w:szCs w:val="26"/>
        </w:rPr>
        <w:t xml:space="preserve">Anmeldung für die 1. Klasse im Schuljahr </w:t>
      </w:r>
      <w:r w:rsidR="004F5C57">
        <w:rPr>
          <w:rFonts w:asciiTheme="minorHAnsi" w:hAnsiTheme="minorHAnsi" w:cstheme="minorHAnsi"/>
          <w:b/>
          <w:sz w:val="26"/>
          <w:szCs w:val="26"/>
        </w:rPr>
        <w:t>2024/25</w:t>
      </w:r>
    </w:p>
    <w:p w14:paraId="3B9396D0" w14:textId="77777777" w:rsidR="00D458E3" w:rsidRDefault="00D458E3" w:rsidP="00D458E3">
      <w:pPr>
        <w:tabs>
          <w:tab w:val="left" w:pos="5670"/>
        </w:tabs>
        <w:ind w:right="-1"/>
        <w:jc w:val="center"/>
        <w:rPr>
          <w:rFonts w:asciiTheme="minorHAnsi" w:hAnsiTheme="minorHAnsi" w:cstheme="minorHAnsi"/>
        </w:rPr>
      </w:pPr>
      <w:r w:rsidRPr="00D458E3">
        <w:rPr>
          <w:rFonts w:asciiTheme="minorHAnsi" w:hAnsiTheme="minorHAnsi" w:cstheme="minorHAnsi"/>
        </w:rPr>
        <w:t>(Bitte in Blockschrift ausfüllen)</w:t>
      </w: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00"/>
        <w:gridCol w:w="2446"/>
        <w:gridCol w:w="3400"/>
      </w:tblGrid>
      <w:tr w:rsidR="00D458E3" w:rsidRPr="00D458E3" w14:paraId="557DE45D" w14:textId="77777777" w:rsidTr="008964D7">
        <w:trPr>
          <w:trHeight w:hRule="exact" w:val="510"/>
        </w:trPr>
        <w:tc>
          <w:tcPr>
            <w:tcW w:w="40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D7804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  <w:b/>
              </w:rPr>
              <w:t>Familienname der Schülerin/des Schülers</w:t>
            </w:r>
          </w:p>
        </w:tc>
        <w:tc>
          <w:tcPr>
            <w:tcW w:w="58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C1EBC0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</w:p>
        </w:tc>
      </w:tr>
      <w:tr w:rsidR="00D458E3" w:rsidRPr="00D458E3" w14:paraId="58A88594" w14:textId="77777777" w:rsidTr="008964D7">
        <w:trPr>
          <w:trHeight w:hRule="exact" w:val="420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59AEA5CA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Vorname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</w:tcPr>
          <w:p w14:paraId="1C1B26B4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</w:p>
        </w:tc>
      </w:tr>
      <w:tr w:rsidR="00D458E3" w:rsidRPr="00D458E3" w14:paraId="360FDEEF" w14:textId="77777777" w:rsidTr="008964D7">
        <w:trPr>
          <w:trHeight w:hRule="exact" w:val="420"/>
        </w:trPr>
        <w:tc>
          <w:tcPr>
            <w:tcW w:w="2905" w:type="dxa"/>
            <w:tcBorders>
              <w:left w:val="single" w:sz="12" w:space="0" w:color="auto"/>
              <w:bottom w:val="nil"/>
            </w:tcBorders>
            <w:vAlign w:val="center"/>
          </w:tcPr>
          <w:p w14:paraId="541975D3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</w:tcPr>
          <w:p w14:paraId="6FCA118A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Str. Nr.:</w:t>
            </w:r>
          </w:p>
        </w:tc>
      </w:tr>
      <w:tr w:rsidR="00D458E3" w:rsidRPr="00D458E3" w14:paraId="244F27E8" w14:textId="77777777" w:rsidTr="008964D7">
        <w:trPr>
          <w:trHeight w:hRule="exact" w:val="420"/>
        </w:trPr>
        <w:tc>
          <w:tcPr>
            <w:tcW w:w="2905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19E83DC9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</w:tcPr>
          <w:p w14:paraId="7D96FC04" w14:textId="77777777" w:rsidR="00D458E3" w:rsidRPr="00D458E3" w:rsidRDefault="00D458E3" w:rsidP="008964D7">
            <w:pPr>
              <w:tabs>
                <w:tab w:val="left" w:pos="2057"/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PLZ:                          Ort:</w:t>
            </w:r>
          </w:p>
        </w:tc>
      </w:tr>
      <w:tr w:rsidR="00D458E3" w:rsidRPr="00D458E3" w14:paraId="303E3221" w14:textId="77777777" w:rsidTr="008964D7">
        <w:trPr>
          <w:trHeight w:hRule="exact" w:val="420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0BBAABE7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 xml:space="preserve">Geburtsdatum </w:t>
            </w:r>
          </w:p>
        </w:tc>
        <w:tc>
          <w:tcPr>
            <w:tcW w:w="3546" w:type="dxa"/>
            <w:gridSpan w:val="2"/>
            <w:tcBorders>
              <w:right w:val="single" w:sz="4" w:space="0" w:color="auto"/>
            </w:tcBorders>
          </w:tcPr>
          <w:p w14:paraId="13616E60" w14:textId="77777777" w:rsidR="00D458E3" w:rsidRPr="00D458E3" w:rsidRDefault="00D458E3" w:rsidP="008964D7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12" w:space="0" w:color="auto"/>
            </w:tcBorders>
          </w:tcPr>
          <w:p w14:paraId="1BD407DC" w14:textId="77777777" w:rsidR="00D458E3" w:rsidRPr="00D458E3" w:rsidRDefault="00D458E3" w:rsidP="008964D7">
            <w:pPr>
              <w:tabs>
                <w:tab w:val="left" w:pos="5670"/>
              </w:tabs>
              <w:ind w:left="93"/>
              <w:jc w:val="center"/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  <w:b/>
              </w:rPr>
              <w:t xml:space="preserve">Geschlecht      </w:t>
            </w:r>
            <w:r w:rsidRPr="00D458E3">
              <w:rPr>
                <w:rFonts w:asciiTheme="minorHAnsi" w:hAnsiTheme="minorHAnsi" w:cstheme="minorHAnsi"/>
              </w:rPr>
              <w:t xml:space="preserve">   O m           O w</w:t>
            </w:r>
          </w:p>
        </w:tc>
      </w:tr>
      <w:tr w:rsidR="00D458E3" w:rsidRPr="00D458E3" w14:paraId="43F82009" w14:textId="77777777" w:rsidTr="008964D7">
        <w:trPr>
          <w:trHeight w:hRule="exact" w:val="420"/>
        </w:trPr>
        <w:tc>
          <w:tcPr>
            <w:tcW w:w="2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15E019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Sozialversicherungsnummer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</w:tcPr>
          <w:p w14:paraId="2B42FD32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</w:p>
        </w:tc>
      </w:tr>
      <w:tr w:rsidR="00D458E3" w:rsidRPr="00D458E3" w14:paraId="11786F68" w14:textId="77777777" w:rsidTr="008964D7">
        <w:trPr>
          <w:trHeight w:hRule="exact" w:val="420"/>
        </w:trPr>
        <w:tc>
          <w:tcPr>
            <w:tcW w:w="2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1CDF1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Staatsbürgerschaft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7653C4" w14:textId="77777777" w:rsidR="00D458E3" w:rsidRPr="00D458E3" w:rsidRDefault="00D458E3" w:rsidP="008964D7">
            <w:pPr>
              <w:tabs>
                <w:tab w:val="left" w:pos="356"/>
                <w:tab w:val="left" w:pos="2057"/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 xml:space="preserve">  O österr.</w:t>
            </w:r>
            <w:r w:rsidRPr="00D458E3">
              <w:rPr>
                <w:rFonts w:asciiTheme="minorHAnsi" w:hAnsiTheme="minorHAnsi" w:cstheme="minorHAnsi"/>
              </w:rPr>
              <w:tab/>
              <w:t>O sonstige:</w:t>
            </w:r>
          </w:p>
        </w:tc>
      </w:tr>
      <w:tr w:rsidR="00D458E3" w:rsidRPr="00D458E3" w14:paraId="09BCED63" w14:textId="77777777" w:rsidTr="008964D7">
        <w:trPr>
          <w:trHeight w:hRule="exact" w:val="42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69D28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Religionsbekenntni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9D7E019" w14:textId="77777777" w:rsidR="00D458E3" w:rsidRPr="00D458E3" w:rsidRDefault="00D458E3" w:rsidP="008964D7">
            <w:pPr>
              <w:tabs>
                <w:tab w:val="left" w:pos="2057"/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 xml:space="preserve">  </w:t>
            </w:r>
            <w:r w:rsidRPr="00D458E3">
              <w:rPr>
                <w:rFonts w:asciiTheme="minorHAnsi" w:hAnsiTheme="minorHAnsi" w:cstheme="minorHAnsi"/>
                <w:lang w:val="it-IT"/>
              </w:rPr>
              <w:t xml:space="preserve">O </w:t>
            </w:r>
            <w:proofErr w:type="spellStart"/>
            <w:r w:rsidRPr="00D458E3">
              <w:rPr>
                <w:rFonts w:asciiTheme="minorHAnsi" w:hAnsiTheme="minorHAnsi" w:cstheme="minorHAnsi"/>
                <w:lang w:val="it-IT"/>
              </w:rPr>
              <w:t>röm</w:t>
            </w:r>
            <w:proofErr w:type="spellEnd"/>
            <w:r w:rsidRPr="00D458E3">
              <w:rPr>
                <w:rFonts w:asciiTheme="minorHAnsi" w:hAnsiTheme="minorHAnsi" w:cstheme="minorHAnsi"/>
                <w:lang w:val="it-IT"/>
              </w:rPr>
              <w:t>.-</w:t>
            </w:r>
            <w:proofErr w:type="spellStart"/>
            <w:r w:rsidRPr="00D458E3">
              <w:rPr>
                <w:rFonts w:asciiTheme="minorHAnsi" w:hAnsiTheme="minorHAnsi" w:cstheme="minorHAnsi"/>
                <w:lang w:val="it-IT"/>
              </w:rPr>
              <w:t>kath</w:t>
            </w:r>
            <w:proofErr w:type="spellEnd"/>
            <w:r w:rsidRPr="00D458E3">
              <w:rPr>
                <w:rFonts w:asciiTheme="minorHAnsi" w:hAnsiTheme="minorHAnsi" w:cstheme="minorHAnsi"/>
                <w:lang w:val="it-IT"/>
              </w:rPr>
              <w:t xml:space="preserve">. </w:t>
            </w:r>
            <w:r w:rsidRPr="00D458E3">
              <w:rPr>
                <w:rFonts w:asciiTheme="minorHAnsi" w:hAnsiTheme="minorHAnsi" w:cstheme="minorHAnsi"/>
                <w:lang w:val="it-IT"/>
              </w:rPr>
              <w:tab/>
            </w:r>
            <w:r w:rsidRPr="00D458E3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D458E3">
              <w:rPr>
                <w:rFonts w:asciiTheme="minorHAnsi" w:hAnsiTheme="minorHAnsi" w:cstheme="minorHAnsi"/>
              </w:rPr>
              <w:t>evang</w:t>
            </w:r>
            <w:proofErr w:type="spellEnd"/>
            <w:r w:rsidRPr="00D458E3">
              <w:rPr>
                <w:rFonts w:asciiTheme="minorHAnsi" w:hAnsiTheme="minorHAnsi" w:cstheme="minorHAnsi"/>
              </w:rPr>
              <w:t>.               O sonstige:</w:t>
            </w:r>
          </w:p>
        </w:tc>
      </w:tr>
      <w:tr w:rsidR="00D458E3" w:rsidRPr="00D458E3" w14:paraId="67F238FB" w14:textId="77777777" w:rsidTr="00D458E3">
        <w:trPr>
          <w:trHeight w:hRule="exact" w:val="420"/>
        </w:trPr>
        <w:tc>
          <w:tcPr>
            <w:tcW w:w="2905" w:type="dxa"/>
            <w:tcBorders>
              <w:left w:val="single" w:sz="12" w:space="0" w:color="auto"/>
              <w:bottom w:val="nil"/>
            </w:tcBorders>
            <w:vAlign w:val="center"/>
          </w:tcPr>
          <w:p w14:paraId="2FEB9B53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Muttersprache</w:t>
            </w:r>
          </w:p>
        </w:tc>
        <w:tc>
          <w:tcPr>
            <w:tcW w:w="6946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7CB28701" w14:textId="77777777" w:rsidR="00D458E3" w:rsidRPr="00D458E3" w:rsidRDefault="00D458E3" w:rsidP="008964D7">
            <w:pPr>
              <w:tabs>
                <w:tab w:val="left" w:pos="2057"/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 xml:space="preserve">  O Deutsch</w:t>
            </w:r>
            <w:r w:rsidRPr="00D458E3">
              <w:rPr>
                <w:rFonts w:asciiTheme="minorHAnsi" w:hAnsiTheme="minorHAnsi" w:cstheme="minorHAnsi"/>
              </w:rPr>
              <w:tab/>
              <w:t>O sonstige:</w:t>
            </w:r>
          </w:p>
        </w:tc>
      </w:tr>
      <w:tr w:rsidR="00D458E3" w:rsidRPr="00D458E3" w14:paraId="5E345349" w14:textId="77777777" w:rsidTr="00D458E3">
        <w:trPr>
          <w:trHeight w:hRule="exact" w:val="422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280ECB2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Letzte Schule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70537A4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186C0704" w14:textId="77777777" w:rsidR="00D458E3" w:rsidRDefault="00D458E3" w:rsidP="00D458E3">
      <w:pPr>
        <w:rPr>
          <w:rFonts w:asciiTheme="minorHAnsi" w:hAnsiTheme="minorHAnsi" w:cstheme="minorHAnsi"/>
          <w:sz w:val="8"/>
          <w:szCs w:val="8"/>
        </w:rPr>
      </w:pPr>
    </w:p>
    <w:p w14:paraId="0355E2B9" w14:textId="77777777" w:rsidR="00D458E3" w:rsidRDefault="00D458E3" w:rsidP="00D458E3">
      <w:pPr>
        <w:rPr>
          <w:rFonts w:asciiTheme="minorHAnsi" w:hAnsiTheme="minorHAnsi" w:cstheme="minorHAnsi"/>
          <w:sz w:val="8"/>
          <w:szCs w:val="8"/>
        </w:rPr>
      </w:pPr>
    </w:p>
    <w:p w14:paraId="10E78483" w14:textId="77777777" w:rsidR="00D458E3" w:rsidRPr="00D458E3" w:rsidRDefault="00D458E3" w:rsidP="00D458E3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D458E3" w:rsidRPr="00D458E3" w14:paraId="62837F23" w14:textId="77777777" w:rsidTr="008964D7">
        <w:trPr>
          <w:trHeight w:hRule="exact" w:val="42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D35D00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Erziehungsberechtigte</w:t>
            </w:r>
          </w:p>
        </w:tc>
        <w:tc>
          <w:tcPr>
            <w:tcW w:w="694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3A38072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 xml:space="preserve">  O Eltern              O nur Mutter               O nur Vater</w:t>
            </w:r>
          </w:p>
        </w:tc>
      </w:tr>
      <w:tr w:rsidR="00D458E3" w:rsidRPr="00D458E3" w14:paraId="59B504BF" w14:textId="77777777" w:rsidTr="008964D7">
        <w:trPr>
          <w:trHeight w:hRule="exact" w:val="420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14:paraId="69B146F1" w14:textId="58FCC8A2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Namen</w:t>
            </w:r>
            <w:r w:rsidR="006B5DAA">
              <w:rPr>
                <w:rFonts w:asciiTheme="minorHAnsi" w:hAnsiTheme="minorHAnsi" w:cstheme="minorHAnsi"/>
                <w:b/>
              </w:rPr>
              <w:t xml:space="preserve"> und Geburtsdatum</w:t>
            </w:r>
          </w:p>
        </w:tc>
        <w:tc>
          <w:tcPr>
            <w:tcW w:w="6946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50FB7499" w14:textId="3D59E281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 xml:space="preserve">Mutter: </w:t>
            </w:r>
            <w:r w:rsidR="006B5DAA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="001F6090">
              <w:rPr>
                <w:rFonts w:asciiTheme="minorHAnsi" w:hAnsiTheme="minorHAnsi" w:cstheme="minorHAnsi"/>
              </w:rPr>
              <w:t xml:space="preserve">          </w:t>
            </w:r>
            <w:r w:rsidR="006B5DAA">
              <w:rPr>
                <w:rFonts w:asciiTheme="minorHAnsi" w:hAnsiTheme="minorHAnsi" w:cstheme="minorHAnsi"/>
              </w:rPr>
              <w:t xml:space="preserve">     Geb.-Datum:</w:t>
            </w:r>
          </w:p>
        </w:tc>
      </w:tr>
      <w:tr w:rsidR="00D458E3" w:rsidRPr="00D458E3" w14:paraId="6368193E" w14:textId="77777777" w:rsidTr="008964D7">
        <w:trPr>
          <w:trHeight w:hRule="exact" w:val="420"/>
        </w:trPr>
        <w:tc>
          <w:tcPr>
            <w:tcW w:w="290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83F433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bottom w:val="nil"/>
              <w:right w:val="single" w:sz="12" w:space="0" w:color="auto"/>
            </w:tcBorders>
          </w:tcPr>
          <w:p w14:paraId="313BEFB7" w14:textId="3125AA34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Vater:</w:t>
            </w:r>
            <w:r w:rsidR="006B5DAA">
              <w:rPr>
                <w:rFonts w:asciiTheme="minorHAnsi" w:hAnsiTheme="minorHAnsi" w:cstheme="minorHAnsi"/>
              </w:rPr>
              <w:t xml:space="preserve">                                                                         </w:t>
            </w:r>
            <w:r w:rsidR="001F6090">
              <w:rPr>
                <w:rFonts w:asciiTheme="minorHAnsi" w:hAnsiTheme="minorHAnsi" w:cstheme="minorHAnsi"/>
              </w:rPr>
              <w:t xml:space="preserve">          </w:t>
            </w:r>
            <w:r w:rsidR="006B5DAA">
              <w:rPr>
                <w:rFonts w:asciiTheme="minorHAnsi" w:hAnsiTheme="minorHAnsi" w:cstheme="minorHAnsi"/>
              </w:rPr>
              <w:t xml:space="preserve">     Geb.-Datum:</w:t>
            </w:r>
          </w:p>
        </w:tc>
      </w:tr>
      <w:tr w:rsidR="00D458E3" w:rsidRPr="00D458E3" w14:paraId="4E477A00" w14:textId="77777777" w:rsidTr="008964D7">
        <w:trPr>
          <w:trHeight w:hRule="exact" w:val="420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14:paraId="2B9D5098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 xml:space="preserve">Adresse </w:t>
            </w:r>
          </w:p>
        </w:tc>
        <w:tc>
          <w:tcPr>
            <w:tcW w:w="6946" w:type="dxa"/>
            <w:tcBorders>
              <w:top w:val="single" w:sz="6" w:space="0" w:color="auto"/>
              <w:right w:val="single" w:sz="12" w:space="0" w:color="auto"/>
            </w:tcBorders>
          </w:tcPr>
          <w:p w14:paraId="4D298E5E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Str. Nr.:</w:t>
            </w:r>
          </w:p>
        </w:tc>
      </w:tr>
      <w:tr w:rsidR="00D458E3" w:rsidRPr="00D458E3" w14:paraId="7A156118" w14:textId="77777777" w:rsidTr="008964D7">
        <w:trPr>
          <w:trHeight w:hRule="exact" w:val="420"/>
        </w:trPr>
        <w:tc>
          <w:tcPr>
            <w:tcW w:w="2905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27202147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6A95B04" w14:textId="77777777" w:rsidR="00D458E3" w:rsidRPr="00D458E3" w:rsidRDefault="00D458E3" w:rsidP="008964D7">
            <w:pPr>
              <w:tabs>
                <w:tab w:val="left" w:pos="2057"/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PLZ:                           Ort:</w:t>
            </w:r>
          </w:p>
        </w:tc>
      </w:tr>
      <w:tr w:rsidR="00D458E3" w:rsidRPr="00D458E3" w14:paraId="3928751C" w14:textId="77777777" w:rsidTr="008964D7">
        <w:trPr>
          <w:trHeight w:hRule="exact" w:val="420"/>
        </w:trPr>
        <w:tc>
          <w:tcPr>
            <w:tcW w:w="2905" w:type="dxa"/>
            <w:tcBorders>
              <w:top w:val="nil"/>
              <w:left w:val="single" w:sz="12" w:space="0" w:color="auto"/>
            </w:tcBorders>
            <w:vAlign w:val="center"/>
          </w:tcPr>
          <w:p w14:paraId="213AE236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Telefon privat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6B04FB45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</w:p>
        </w:tc>
      </w:tr>
      <w:tr w:rsidR="00D458E3" w:rsidRPr="00D458E3" w14:paraId="6D05D84B" w14:textId="77777777" w:rsidTr="008964D7">
        <w:trPr>
          <w:trHeight w:hRule="exact" w:val="420"/>
        </w:trPr>
        <w:tc>
          <w:tcPr>
            <w:tcW w:w="2905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60219481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Handy-Nummer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034AF0D5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Mutter:                                           Vater:</w:t>
            </w:r>
          </w:p>
        </w:tc>
      </w:tr>
      <w:tr w:rsidR="00D458E3" w:rsidRPr="00D458E3" w14:paraId="666B2F97" w14:textId="77777777" w:rsidTr="008964D7">
        <w:trPr>
          <w:trHeight w:hRule="exact" w:val="420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447A8F1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Telefonnummer dienstlich</w:t>
            </w:r>
          </w:p>
        </w:tc>
        <w:tc>
          <w:tcPr>
            <w:tcW w:w="6946" w:type="dxa"/>
            <w:tcBorders>
              <w:bottom w:val="single" w:sz="6" w:space="0" w:color="auto"/>
              <w:right w:val="single" w:sz="12" w:space="0" w:color="auto"/>
            </w:tcBorders>
          </w:tcPr>
          <w:p w14:paraId="1C28DB21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Mutter:                                           Vater:</w:t>
            </w:r>
          </w:p>
        </w:tc>
      </w:tr>
      <w:tr w:rsidR="00D458E3" w:rsidRPr="00D458E3" w14:paraId="12F6DCBF" w14:textId="77777777" w:rsidTr="008964D7">
        <w:trPr>
          <w:trHeight w:hRule="exact" w:val="420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90DB34F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E-Mailadresse</w:t>
            </w:r>
          </w:p>
        </w:tc>
        <w:tc>
          <w:tcPr>
            <w:tcW w:w="6946" w:type="dxa"/>
            <w:tcBorders>
              <w:bottom w:val="single" w:sz="6" w:space="0" w:color="auto"/>
              <w:right w:val="single" w:sz="12" w:space="0" w:color="auto"/>
            </w:tcBorders>
          </w:tcPr>
          <w:p w14:paraId="5DA4B66A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</w:p>
        </w:tc>
      </w:tr>
      <w:tr w:rsidR="00D458E3" w:rsidRPr="00D458E3" w14:paraId="1C7A0DD4" w14:textId="77777777" w:rsidTr="008964D7">
        <w:trPr>
          <w:trHeight w:hRule="exact" w:val="420"/>
        </w:trPr>
        <w:tc>
          <w:tcPr>
            <w:tcW w:w="2905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37F55DE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Beruf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70DEE40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Mutter:</w:t>
            </w:r>
          </w:p>
        </w:tc>
      </w:tr>
      <w:tr w:rsidR="00D458E3" w:rsidRPr="00D458E3" w14:paraId="562BAFE1" w14:textId="77777777" w:rsidTr="008964D7">
        <w:trPr>
          <w:trHeight w:hRule="exact" w:val="420"/>
        </w:trPr>
        <w:tc>
          <w:tcPr>
            <w:tcW w:w="29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1714C2B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3D268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Vater:</w:t>
            </w:r>
          </w:p>
        </w:tc>
      </w:tr>
    </w:tbl>
    <w:p w14:paraId="65072B3E" w14:textId="77777777" w:rsidR="00D458E3" w:rsidRPr="00D458E3" w:rsidRDefault="00D458E3" w:rsidP="00D458E3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D458E3" w:rsidRPr="00D458E3" w14:paraId="054B9772" w14:textId="77777777" w:rsidTr="008964D7">
        <w:trPr>
          <w:trHeight w:hRule="exact" w:val="657"/>
        </w:trPr>
        <w:tc>
          <w:tcPr>
            <w:tcW w:w="2905" w:type="dxa"/>
            <w:vAlign w:val="center"/>
          </w:tcPr>
          <w:p w14:paraId="5F12E7ED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  <w:r w:rsidRPr="00D458E3">
              <w:rPr>
                <w:rFonts w:asciiTheme="minorHAnsi" w:hAnsiTheme="minorHAnsi" w:cstheme="minorHAnsi"/>
                <w:b/>
              </w:rPr>
              <w:t>Geschwister an der Schule</w:t>
            </w:r>
          </w:p>
        </w:tc>
        <w:tc>
          <w:tcPr>
            <w:tcW w:w="6946" w:type="dxa"/>
          </w:tcPr>
          <w:p w14:paraId="73585958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</w:p>
          <w:p w14:paraId="1F68748A" w14:textId="77777777" w:rsidR="00D458E3" w:rsidRPr="00D458E3" w:rsidRDefault="00D458E3" w:rsidP="008964D7">
            <w:pPr>
              <w:tabs>
                <w:tab w:val="left" w:pos="5670"/>
              </w:tabs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O  ja, in der Klasse ____________________          O  nein</w:t>
            </w:r>
          </w:p>
        </w:tc>
      </w:tr>
      <w:tr w:rsidR="00D458E3" w:rsidRPr="00D458E3" w14:paraId="20C660E2" w14:textId="77777777" w:rsidTr="008964D7">
        <w:trPr>
          <w:trHeight w:hRule="exact" w:val="971"/>
        </w:trPr>
        <w:tc>
          <w:tcPr>
            <w:tcW w:w="2905" w:type="dxa"/>
            <w:vAlign w:val="center"/>
          </w:tcPr>
          <w:p w14:paraId="3FFDA491" w14:textId="77777777" w:rsidR="00D458E3" w:rsidRPr="00D458E3" w:rsidRDefault="00D458E3" w:rsidP="008964D7">
            <w:pPr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  <w:b/>
              </w:rPr>
              <w:t>Wünsche für die Klasseneinteilung</w:t>
            </w:r>
          </w:p>
        </w:tc>
        <w:tc>
          <w:tcPr>
            <w:tcW w:w="6946" w:type="dxa"/>
          </w:tcPr>
          <w:p w14:paraId="009F1257" w14:textId="77777777" w:rsidR="00D458E3" w:rsidRPr="00D458E3" w:rsidRDefault="00D458E3" w:rsidP="008964D7">
            <w:pPr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Mit wem zusammen (Sie können maximal 1 – 2 Namen nennen):</w:t>
            </w:r>
          </w:p>
          <w:p w14:paraId="718F47E7" w14:textId="77777777" w:rsidR="00D458E3" w:rsidRPr="00D458E3" w:rsidRDefault="00D458E3" w:rsidP="008964D7">
            <w:pPr>
              <w:rPr>
                <w:rFonts w:asciiTheme="minorHAnsi" w:hAnsiTheme="minorHAnsi" w:cstheme="minorHAnsi"/>
              </w:rPr>
            </w:pPr>
            <w:r w:rsidRPr="00D458E3">
              <w:rPr>
                <w:rFonts w:asciiTheme="minorHAnsi" w:hAnsiTheme="minorHAnsi" w:cstheme="minorHAnsi"/>
              </w:rPr>
              <w:t>__________________________     ________________________________</w:t>
            </w:r>
          </w:p>
        </w:tc>
      </w:tr>
    </w:tbl>
    <w:p w14:paraId="6E92281A" w14:textId="77777777" w:rsidR="00D458E3" w:rsidRDefault="00D458E3" w:rsidP="00D458E3">
      <w:pPr>
        <w:tabs>
          <w:tab w:val="left" w:pos="4962"/>
        </w:tabs>
        <w:ind w:right="-1"/>
        <w:rPr>
          <w:rFonts w:asciiTheme="minorHAnsi" w:hAnsiTheme="minorHAnsi" w:cstheme="minorHAnsi"/>
          <w:sz w:val="18"/>
          <w:szCs w:val="18"/>
        </w:rPr>
      </w:pPr>
    </w:p>
    <w:p w14:paraId="78195E95" w14:textId="77777777" w:rsidR="00D458E3" w:rsidRPr="00D458E3" w:rsidRDefault="00D458E3" w:rsidP="00D458E3">
      <w:pPr>
        <w:tabs>
          <w:tab w:val="left" w:pos="4962"/>
        </w:tabs>
        <w:ind w:right="-1"/>
        <w:rPr>
          <w:rFonts w:asciiTheme="minorHAnsi" w:hAnsiTheme="minorHAnsi" w:cstheme="minorHAnsi"/>
          <w:sz w:val="18"/>
          <w:szCs w:val="18"/>
        </w:rPr>
      </w:pPr>
      <w:r w:rsidRPr="00D458E3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458E3">
        <w:rPr>
          <w:rFonts w:asciiTheme="minorHAnsi" w:hAnsiTheme="minorHAnsi" w:cstheme="minorHAnsi"/>
          <w:sz w:val="18"/>
          <w:szCs w:val="18"/>
        </w:rPr>
        <w:t xml:space="preserve">  DSGVO: Ich bin damit einverstanden, dass die angeführten personenbezogenen Daten </w:t>
      </w:r>
      <w:r w:rsidRPr="00D458E3">
        <w:rPr>
          <w:rFonts w:asciiTheme="minorHAnsi" w:hAnsiTheme="minorHAnsi" w:cstheme="minorHAnsi"/>
          <w:b/>
          <w:sz w:val="18"/>
          <w:szCs w:val="18"/>
        </w:rPr>
        <w:t xml:space="preserve">ausschließlich für schulische und </w:t>
      </w:r>
      <w:r w:rsidRPr="00D458E3">
        <w:rPr>
          <w:rFonts w:asciiTheme="minorHAnsi" w:hAnsiTheme="minorHAnsi" w:cstheme="minorHAnsi"/>
          <w:b/>
          <w:sz w:val="18"/>
          <w:szCs w:val="18"/>
        </w:rPr>
        <w:br/>
        <w:t>organisatorische Zwecke</w:t>
      </w:r>
      <w:r w:rsidRPr="00D458E3">
        <w:rPr>
          <w:rFonts w:asciiTheme="minorHAnsi" w:hAnsiTheme="minorHAnsi" w:cstheme="minorHAnsi"/>
          <w:sz w:val="18"/>
          <w:szCs w:val="18"/>
        </w:rPr>
        <w:t xml:space="preserve"> (inkl. Aushang der Klassenlisten) teilweise oder vollständig verarbeitet werden.   </w:t>
      </w:r>
    </w:p>
    <w:p w14:paraId="004E8520" w14:textId="77777777" w:rsidR="00D458E3" w:rsidRPr="00D458E3" w:rsidRDefault="00D458E3" w:rsidP="00D458E3">
      <w:pPr>
        <w:tabs>
          <w:tab w:val="left" w:pos="4962"/>
        </w:tabs>
        <w:ind w:right="-1"/>
        <w:rPr>
          <w:rFonts w:asciiTheme="minorHAnsi" w:hAnsiTheme="minorHAnsi" w:cstheme="minorHAnsi"/>
          <w:sz w:val="18"/>
          <w:szCs w:val="18"/>
        </w:rPr>
      </w:pPr>
    </w:p>
    <w:p w14:paraId="5F55CE00" w14:textId="77777777" w:rsidR="00D458E3" w:rsidRPr="00D458E3" w:rsidRDefault="00D458E3" w:rsidP="00D458E3">
      <w:pPr>
        <w:tabs>
          <w:tab w:val="left" w:pos="4962"/>
        </w:tabs>
        <w:ind w:right="-1"/>
        <w:rPr>
          <w:rFonts w:asciiTheme="minorHAnsi" w:hAnsiTheme="minorHAnsi" w:cstheme="minorHAnsi"/>
          <w:sz w:val="18"/>
          <w:szCs w:val="18"/>
        </w:rPr>
      </w:pPr>
    </w:p>
    <w:p w14:paraId="79CCCABD" w14:textId="77777777" w:rsidR="00D458E3" w:rsidRPr="00D458E3" w:rsidRDefault="00D458E3" w:rsidP="00D458E3">
      <w:pPr>
        <w:tabs>
          <w:tab w:val="left" w:pos="4962"/>
        </w:tabs>
        <w:ind w:right="-1"/>
        <w:rPr>
          <w:rFonts w:asciiTheme="minorHAnsi" w:hAnsiTheme="minorHAnsi" w:cstheme="minorHAnsi"/>
          <w:sz w:val="26"/>
          <w:szCs w:val="26"/>
        </w:rPr>
      </w:pPr>
      <w:r w:rsidRPr="00D458E3">
        <w:rPr>
          <w:rFonts w:asciiTheme="minorHAnsi" w:hAnsiTheme="minorHAnsi" w:cstheme="minorHAnsi"/>
          <w:sz w:val="26"/>
          <w:szCs w:val="26"/>
        </w:rPr>
        <w:t>_____________________                         ________________________________________</w:t>
      </w:r>
    </w:p>
    <w:p w14:paraId="408A9CBC" w14:textId="26F13B9B" w:rsidR="006E0B17" w:rsidRPr="00D458E3" w:rsidRDefault="00D458E3" w:rsidP="00D458E3">
      <w:pPr>
        <w:tabs>
          <w:tab w:val="left" w:pos="4962"/>
        </w:tabs>
        <w:rPr>
          <w:rFonts w:asciiTheme="minorHAnsi" w:hAnsiTheme="minorHAnsi" w:cstheme="minorHAnsi"/>
        </w:rPr>
      </w:pPr>
      <w:r w:rsidRPr="00D458E3">
        <w:rPr>
          <w:rFonts w:asciiTheme="minorHAnsi" w:hAnsiTheme="minorHAnsi" w:cstheme="minorHAnsi"/>
        </w:rPr>
        <w:t xml:space="preserve">Datum                                                                </w:t>
      </w:r>
      <w:r w:rsidR="00D631D9">
        <w:rPr>
          <w:rFonts w:asciiTheme="minorHAnsi" w:hAnsiTheme="minorHAnsi" w:cstheme="minorHAnsi"/>
        </w:rPr>
        <w:tab/>
      </w:r>
      <w:r w:rsidRPr="00D458E3">
        <w:rPr>
          <w:rFonts w:asciiTheme="minorHAnsi" w:hAnsiTheme="minorHAnsi" w:cstheme="minorHAnsi"/>
        </w:rPr>
        <w:t xml:space="preserve">          Unterschrift des Erziehungsberechtigten</w:t>
      </w:r>
    </w:p>
    <w:sectPr w:rsidR="006E0B17" w:rsidRPr="00D458E3" w:rsidSect="006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5FCB" w14:textId="77777777" w:rsidR="00227630" w:rsidRDefault="00227630" w:rsidP="00326A15">
      <w:r>
        <w:separator/>
      </w:r>
    </w:p>
  </w:endnote>
  <w:endnote w:type="continuationSeparator" w:id="0">
    <w:p w14:paraId="1495F228" w14:textId="77777777" w:rsidR="00227630" w:rsidRDefault="00227630" w:rsidP="0032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6F14" w14:textId="77777777" w:rsidR="00247DC4" w:rsidRDefault="00247D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93FF" w14:textId="77777777" w:rsidR="00247DC4" w:rsidRDefault="00247D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EA0D" w14:textId="77777777" w:rsidR="00247DC4" w:rsidRDefault="00247D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2BF3" w14:textId="77777777" w:rsidR="00227630" w:rsidRDefault="00227630" w:rsidP="00326A15">
      <w:r>
        <w:separator/>
      </w:r>
    </w:p>
  </w:footnote>
  <w:footnote w:type="continuationSeparator" w:id="0">
    <w:p w14:paraId="013DC478" w14:textId="77777777" w:rsidR="00227630" w:rsidRDefault="00227630" w:rsidP="0032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3E19" w14:textId="77777777" w:rsidR="00247DC4" w:rsidRDefault="00247D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36D" w14:textId="77777777" w:rsidR="000F6DDB" w:rsidRDefault="00453214" w:rsidP="000F6DDB">
    <w:pPr>
      <w:pStyle w:val="Kopfzeile"/>
      <w:pBdr>
        <w:bottom w:val="single" w:sz="4" w:space="1" w:color="auto"/>
      </w:pBdr>
      <w:jc w:val="right"/>
      <w:rPr>
        <w:rFonts w:ascii="Calibri" w:hAnsi="Calibri" w:cs="Calibri"/>
        <w:b/>
        <w:color w:val="808080" w:themeColor="background1" w:themeShade="80"/>
      </w:rPr>
    </w:pPr>
    <w:r w:rsidRPr="00453214">
      <w:rPr>
        <w:rFonts w:ascii="Calibri" w:hAnsi="Calibri" w:cs="Calibri"/>
        <w:b/>
        <w:noProof/>
        <w:color w:val="808080" w:themeColor="background1" w:themeShade="80"/>
        <w:lang w:val="de-AT" w:eastAsia="de-AT"/>
      </w:rPr>
      <w:drawing>
        <wp:anchor distT="0" distB="0" distL="114300" distR="114300" simplePos="0" relativeHeight="251658240" behindDoc="0" locked="0" layoutInCell="1" allowOverlap="1" wp14:anchorId="1E8FF001" wp14:editId="12F70BB7">
          <wp:simplePos x="0" y="0"/>
          <wp:positionH relativeFrom="column">
            <wp:posOffset>-139065</wp:posOffset>
          </wp:positionH>
          <wp:positionV relativeFrom="paragraph">
            <wp:posOffset>-349250</wp:posOffset>
          </wp:positionV>
          <wp:extent cx="2438400" cy="1094509"/>
          <wp:effectExtent l="0" t="0" r="0" b="0"/>
          <wp:wrapNone/>
          <wp:docPr id="1" name="Grafik 1" descr="U:\Logo\Logo_SG-Wilhering_Briefkopf_04-27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Logo_SG-Wilhering_Briefkopf_04-27_s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9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48EF9" w14:textId="77777777" w:rsidR="000F6DDB" w:rsidRDefault="000F6DDB" w:rsidP="000F6DDB">
    <w:pPr>
      <w:pStyle w:val="Kopfzeile"/>
      <w:pBdr>
        <w:bottom w:val="single" w:sz="4" w:space="1" w:color="auto"/>
      </w:pBdr>
      <w:jc w:val="right"/>
      <w:rPr>
        <w:rFonts w:ascii="Calibri" w:hAnsi="Calibri" w:cs="Calibri"/>
        <w:b/>
        <w:color w:val="808080" w:themeColor="background1" w:themeShade="80"/>
      </w:rPr>
    </w:pPr>
  </w:p>
  <w:p w14:paraId="5AADC265" w14:textId="77777777" w:rsidR="000F6DDB" w:rsidRDefault="000F6DDB" w:rsidP="000F6DDB">
    <w:pPr>
      <w:pStyle w:val="Kopfzeile"/>
      <w:pBdr>
        <w:bottom w:val="single" w:sz="4" w:space="1" w:color="auto"/>
      </w:pBdr>
      <w:jc w:val="right"/>
      <w:rPr>
        <w:rFonts w:ascii="Calibri" w:hAnsi="Calibri" w:cs="Calibri"/>
        <w:b/>
        <w:color w:val="808080" w:themeColor="background1" w:themeShade="80"/>
      </w:rPr>
    </w:pPr>
  </w:p>
  <w:p w14:paraId="570771A9" w14:textId="77777777" w:rsidR="000F6DDB" w:rsidRDefault="000F6DDB" w:rsidP="000F6DDB">
    <w:pPr>
      <w:pStyle w:val="Kopfzeile"/>
      <w:pBdr>
        <w:bottom w:val="single" w:sz="4" w:space="1" w:color="auto"/>
      </w:pBdr>
      <w:jc w:val="right"/>
      <w:rPr>
        <w:rFonts w:ascii="Calibri" w:hAnsi="Calibri" w:cs="Calibri"/>
        <w:b/>
        <w:color w:val="808080" w:themeColor="background1" w:themeShade="80"/>
      </w:rPr>
    </w:pPr>
  </w:p>
  <w:p w14:paraId="53A0397C" w14:textId="77777777" w:rsidR="00326A15" w:rsidRPr="00930FF1" w:rsidRDefault="000F6DDB" w:rsidP="000F6DDB">
    <w:pPr>
      <w:pStyle w:val="Kopfzeile"/>
      <w:pBdr>
        <w:bottom w:val="single" w:sz="4" w:space="1" w:color="auto"/>
      </w:pBdr>
      <w:jc w:val="right"/>
      <w:rPr>
        <w:b/>
        <w:color w:val="767171" w:themeColor="background2" w:themeShade="80"/>
      </w:rPr>
    </w:pPr>
    <w:r w:rsidRPr="00930FF1">
      <w:rPr>
        <w:rFonts w:ascii="Calibri" w:hAnsi="Calibri" w:cs="Calibri"/>
        <w:b/>
        <w:color w:val="767171" w:themeColor="background2" w:themeShade="80"/>
      </w:rPr>
      <w:t>Dir. Mag. Christine Simbru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F68F" w14:textId="77777777" w:rsidR="00247DC4" w:rsidRDefault="00247D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4A"/>
    <w:multiLevelType w:val="hybridMultilevel"/>
    <w:tmpl w:val="E954DC1E"/>
    <w:lvl w:ilvl="0" w:tplc="A586AE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B57CD"/>
    <w:multiLevelType w:val="hybridMultilevel"/>
    <w:tmpl w:val="4094DB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87"/>
    <w:rsid w:val="000053FA"/>
    <w:rsid w:val="00020B1F"/>
    <w:rsid w:val="000278A2"/>
    <w:rsid w:val="0008085B"/>
    <w:rsid w:val="00093410"/>
    <w:rsid w:val="000A1467"/>
    <w:rsid w:val="000E0D32"/>
    <w:rsid w:val="000E41B7"/>
    <w:rsid w:val="000E7D96"/>
    <w:rsid w:val="000F6DDB"/>
    <w:rsid w:val="00130781"/>
    <w:rsid w:val="001770D9"/>
    <w:rsid w:val="001A230C"/>
    <w:rsid w:val="001D0145"/>
    <w:rsid w:val="001F6090"/>
    <w:rsid w:val="00227630"/>
    <w:rsid w:val="002428CC"/>
    <w:rsid w:val="00242E44"/>
    <w:rsid w:val="00247DC4"/>
    <w:rsid w:val="00264E7C"/>
    <w:rsid w:val="00295F2A"/>
    <w:rsid w:val="002A78F7"/>
    <w:rsid w:val="002B10EB"/>
    <w:rsid w:val="002C72CC"/>
    <w:rsid w:val="002D0ACC"/>
    <w:rsid w:val="00326A15"/>
    <w:rsid w:val="0033772F"/>
    <w:rsid w:val="00346147"/>
    <w:rsid w:val="00354EBB"/>
    <w:rsid w:val="0035661E"/>
    <w:rsid w:val="003A4793"/>
    <w:rsid w:val="003F26D3"/>
    <w:rsid w:val="00432A7B"/>
    <w:rsid w:val="00432DAC"/>
    <w:rsid w:val="00453214"/>
    <w:rsid w:val="004A010D"/>
    <w:rsid w:val="004C7D3B"/>
    <w:rsid w:val="004D37D0"/>
    <w:rsid w:val="004F5C57"/>
    <w:rsid w:val="005878A7"/>
    <w:rsid w:val="00591850"/>
    <w:rsid w:val="00617D0B"/>
    <w:rsid w:val="00637F99"/>
    <w:rsid w:val="00643AEA"/>
    <w:rsid w:val="0067111E"/>
    <w:rsid w:val="006762B9"/>
    <w:rsid w:val="006A3B18"/>
    <w:rsid w:val="006B5DAA"/>
    <w:rsid w:val="006E0B17"/>
    <w:rsid w:val="00724B58"/>
    <w:rsid w:val="00783AB4"/>
    <w:rsid w:val="008168A7"/>
    <w:rsid w:val="0089342D"/>
    <w:rsid w:val="008A522E"/>
    <w:rsid w:val="00913E98"/>
    <w:rsid w:val="00917A6D"/>
    <w:rsid w:val="00930FF1"/>
    <w:rsid w:val="00941BD3"/>
    <w:rsid w:val="00956D87"/>
    <w:rsid w:val="00957FF9"/>
    <w:rsid w:val="00967195"/>
    <w:rsid w:val="009A0177"/>
    <w:rsid w:val="009B44F7"/>
    <w:rsid w:val="009B57CC"/>
    <w:rsid w:val="009D1954"/>
    <w:rsid w:val="00A408B4"/>
    <w:rsid w:val="00AD348C"/>
    <w:rsid w:val="00B23966"/>
    <w:rsid w:val="00B55454"/>
    <w:rsid w:val="00BA3ACD"/>
    <w:rsid w:val="00C03266"/>
    <w:rsid w:val="00C07CEF"/>
    <w:rsid w:val="00C674E6"/>
    <w:rsid w:val="00C759D4"/>
    <w:rsid w:val="00CA71FF"/>
    <w:rsid w:val="00CD0030"/>
    <w:rsid w:val="00CD5A3D"/>
    <w:rsid w:val="00CE4A1E"/>
    <w:rsid w:val="00D2527F"/>
    <w:rsid w:val="00D458E3"/>
    <w:rsid w:val="00D631D9"/>
    <w:rsid w:val="00DF504F"/>
    <w:rsid w:val="00E838BB"/>
    <w:rsid w:val="00EC212B"/>
    <w:rsid w:val="00EC5737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5858F2"/>
  <w15:chartTrackingRefBased/>
  <w15:docId w15:val="{756F2C18-FD41-4E4C-8A16-77FC5E96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80"/>
      </w:tabs>
      <w:ind w:right="1304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1304"/>
      <w:outlineLvl w:val="1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58E3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Textkrper"/>
    <w:pPr>
      <w:keepLines/>
      <w:spacing w:after="0"/>
      <w:ind w:right="4321"/>
    </w:pPr>
    <w:rPr>
      <w:sz w:val="24"/>
    </w:rPr>
  </w:style>
  <w:style w:type="paragraph" w:customStyle="1" w:styleId="IhreZeichenUnsereZeichen">
    <w:name w:val="Ihre Zeichen/Unsere Zeichen"/>
    <w:basedOn w:val="Textkrper"/>
    <w:next w:val="IhreZeichenEingabe"/>
    <w:pPr>
      <w:tabs>
        <w:tab w:val="left" w:pos="2835"/>
        <w:tab w:val="left" w:pos="5670"/>
      </w:tabs>
      <w:spacing w:before="120" w:after="0"/>
    </w:pPr>
    <w:rPr>
      <w:sz w:val="16"/>
    </w:rPr>
  </w:style>
  <w:style w:type="paragraph" w:customStyle="1" w:styleId="GZ">
    <w:name w:val="GZ"/>
    <w:basedOn w:val="Standard"/>
    <w:next w:val="Standard"/>
    <w:pPr>
      <w:spacing w:before="120" w:after="360" w:line="360" w:lineRule="auto"/>
    </w:pPr>
    <w:rPr>
      <w:sz w:val="24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  <w:spacing w:before="120" w:after="240"/>
    </w:pPr>
    <w:rPr>
      <w:sz w:val="24"/>
    </w:rPr>
  </w:style>
  <w:style w:type="paragraph" w:customStyle="1" w:styleId="Betreff">
    <w:name w:val="Betreff"/>
    <w:basedOn w:val="Standard"/>
    <w:pPr>
      <w:spacing w:before="240" w:after="120"/>
    </w:pPr>
    <w:rPr>
      <w:sz w:val="24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6A3B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26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6A15"/>
    <w:rPr>
      <w:lang w:val="de-DE" w:eastAsia="de-DE"/>
    </w:rPr>
  </w:style>
  <w:style w:type="paragraph" w:styleId="Fuzeile">
    <w:name w:val="footer"/>
    <w:basedOn w:val="Standard"/>
    <w:link w:val="FuzeileZchn"/>
    <w:rsid w:val="00326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26A15"/>
    <w:rPr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58E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3111-2F25-4738-A940-294A0949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iftsgymnasium Wilherin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. Gertraut Reitbauer</dc:creator>
  <cp:keywords/>
  <cp:lastModifiedBy>Microsoft Office User</cp:lastModifiedBy>
  <cp:revision>2</cp:revision>
  <cp:lastPrinted>2021-12-01T09:33:00Z</cp:lastPrinted>
  <dcterms:created xsi:type="dcterms:W3CDTF">2023-08-01T21:14:00Z</dcterms:created>
  <dcterms:modified xsi:type="dcterms:W3CDTF">2023-08-01T21:14:00Z</dcterms:modified>
</cp:coreProperties>
</file>